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27159A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E01F7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>28 сентября</w:t>
      </w:r>
      <w:r w:rsidR="001075D8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1075D8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9F2D82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01F7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807A4" w:rsidRPr="0027159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F29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27159A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2E0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надцат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5C2933" w:rsidRDefault="005C2933" w:rsidP="00FF27A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F5" w:rsidRDefault="002C7AF5" w:rsidP="00FF27A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F5" w:rsidRPr="002C7AF5" w:rsidRDefault="002C7AF5" w:rsidP="00FF27A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04890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28"/>
          <w:szCs w:val="28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2E01F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04890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195002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E01F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во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семнадцат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195002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04890" w:rsidRDefault="00C44FC9" w:rsidP="00195002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1F478D" w:rsidRPr="005C5F5A" w:rsidRDefault="004B17C1" w:rsidP="00195002">
      <w:pPr>
        <w:pStyle w:val="a3"/>
        <w:tabs>
          <w:tab w:val="left" w:pos="284"/>
          <w:tab w:val="left" w:pos="1134"/>
        </w:tabs>
        <w:ind w:left="0"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478D" w:rsidRPr="001F478D">
        <w:rPr>
          <w:rFonts w:ascii="Times New Roman" w:hAnsi="Times New Roman" w:cs="Times New Roman"/>
          <w:sz w:val="28"/>
          <w:szCs w:val="28"/>
        </w:rPr>
        <w:t xml:space="preserve"> </w:t>
      </w:r>
      <w:r w:rsidR="001F478D" w:rsidRPr="005C5F5A">
        <w:rPr>
          <w:rFonts w:ascii="Times New Roman" w:hAnsi="Times New Roman" w:cs="Times New Roman"/>
          <w:sz w:val="28"/>
          <w:szCs w:val="28"/>
        </w:rPr>
        <w:t xml:space="preserve">О присвоении звания «Почётный гражданин города </w:t>
      </w:r>
      <w:proofErr w:type="gramStart"/>
      <w:r w:rsidR="001F478D" w:rsidRPr="005C5F5A">
        <w:rPr>
          <w:rFonts w:ascii="Times New Roman" w:hAnsi="Times New Roman" w:cs="Times New Roman"/>
          <w:sz w:val="28"/>
          <w:szCs w:val="28"/>
        </w:rPr>
        <w:t xml:space="preserve">Уфы»   </w:t>
      </w:r>
      <w:proofErr w:type="gramEnd"/>
      <w:r w:rsidR="001F478D" w:rsidRPr="005C5F5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F478D" w:rsidRPr="005C5F5A">
        <w:rPr>
          <w:rFonts w:ascii="Times New Roman" w:hAnsi="Times New Roman" w:cs="Times New Roman"/>
          <w:sz w:val="28"/>
          <w:szCs w:val="28"/>
        </w:rPr>
        <w:t>Резяпову</w:t>
      </w:r>
      <w:proofErr w:type="spellEnd"/>
      <w:r w:rsidR="001F478D" w:rsidRPr="005C5F5A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1F478D" w:rsidRPr="002D1F6A" w:rsidRDefault="001F478D" w:rsidP="00195002">
      <w:pPr>
        <w:pStyle w:val="a8"/>
        <w:tabs>
          <w:tab w:val="left" w:pos="284"/>
          <w:tab w:val="left" w:pos="709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F6A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1F478D" w:rsidRPr="00711257" w:rsidRDefault="001F478D" w:rsidP="00195002">
      <w:pPr>
        <w:pStyle w:val="a3"/>
        <w:tabs>
          <w:tab w:val="left" w:pos="284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D1F6A">
        <w:rPr>
          <w:rFonts w:ascii="Times New Roman" w:hAnsi="Times New Roman" w:cs="Times New Roman"/>
          <w:sz w:val="28"/>
          <w:szCs w:val="28"/>
        </w:rPr>
        <w:t>До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57" w:rsidRPr="00711257">
        <w:rPr>
          <w:rFonts w:ascii="Times New Roman" w:hAnsi="Times New Roman" w:cs="Times New Roman"/>
          <w:sz w:val="28"/>
          <w:szCs w:val="28"/>
        </w:rPr>
        <w:t>начальник Управления кадрового обеспечения и муниципальной службы Администрации городского округа город Уфа Республики Башкортостан</w:t>
      </w:r>
      <w:r w:rsidR="00711257" w:rsidRPr="00711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257">
        <w:rPr>
          <w:rFonts w:ascii="Times New Roman" w:hAnsi="Times New Roman" w:cs="Times New Roman"/>
          <w:b/>
          <w:sz w:val="28"/>
          <w:szCs w:val="28"/>
        </w:rPr>
        <w:t>Байкучкарова</w:t>
      </w:r>
      <w:proofErr w:type="spellEnd"/>
      <w:r w:rsidR="00711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257">
        <w:rPr>
          <w:rFonts w:ascii="Times New Roman" w:hAnsi="Times New Roman" w:cs="Times New Roman"/>
          <w:b/>
          <w:sz w:val="28"/>
          <w:szCs w:val="28"/>
        </w:rPr>
        <w:t>Гюзель</w:t>
      </w:r>
      <w:proofErr w:type="spellEnd"/>
      <w:r w:rsidR="00711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257">
        <w:rPr>
          <w:rFonts w:ascii="Times New Roman" w:hAnsi="Times New Roman" w:cs="Times New Roman"/>
          <w:b/>
          <w:sz w:val="28"/>
          <w:szCs w:val="28"/>
        </w:rPr>
        <w:t>Мусеевна</w:t>
      </w:r>
      <w:proofErr w:type="spellEnd"/>
      <w:r w:rsidR="00711257" w:rsidRPr="00711257">
        <w:rPr>
          <w:rFonts w:ascii="Times New Roman" w:hAnsi="Times New Roman" w:cs="Times New Roman"/>
          <w:sz w:val="28"/>
          <w:szCs w:val="28"/>
        </w:rPr>
        <w:t>.</w:t>
      </w:r>
    </w:p>
    <w:p w:rsidR="00711257" w:rsidRPr="00D23221" w:rsidRDefault="00711257" w:rsidP="00195002">
      <w:pPr>
        <w:pStyle w:val="a3"/>
        <w:tabs>
          <w:tab w:val="left" w:pos="284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F478D" w:rsidRPr="00195002" w:rsidRDefault="001F478D" w:rsidP="00195002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5002">
        <w:rPr>
          <w:rFonts w:ascii="Times New Roman" w:hAnsi="Times New Roman" w:cs="Times New Roman"/>
          <w:sz w:val="28"/>
          <w:szCs w:val="28"/>
        </w:rPr>
        <w:t>Об утверждении Положения о Финансовом управлении Администрации городского округа город Уфа Республики Башкортостан.</w:t>
      </w:r>
    </w:p>
    <w:p w:rsidR="001F478D" w:rsidRPr="00CB3ACA" w:rsidRDefault="001F478D" w:rsidP="00195002">
      <w:pPr>
        <w:tabs>
          <w:tab w:val="left" w:pos="284"/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ACA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CB3ACA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CB3ACA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195002" w:rsidRPr="00D23221" w:rsidRDefault="00195002" w:rsidP="00D23221">
      <w:pPr>
        <w:pStyle w:val="ConsTitle"/>
        <w:widowControl/>
        <w:tabs>
          <w:tab w:val="left" w:pos="284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38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CC6A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начальник Финансового управления Администрации </w:t>
      </w:r>
      <w:r w:rsidRPr="00CC6A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>Акбашев</w:t>
      </w:r>
      <w:proofErr w:type="spellEnd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тем </w:t>
      </w:r>
      <w:proofErr w:type="spellStart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>Галимзянович</w:t>
      </w:r>
      <w:proofErr w:type="spellEnd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478D" w:rsidRPr="00560E11" w:rsidRDefault="001F478D" w:rsidP="00195002">
      <w:pPr>
        <w:pStyle w:val="ConsTitle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134"/>
          <w:tab w:val="left" w:pos="1276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E11">
        <w:rPr>
          <w:rFonts w:ascii="Times New Roman" w:hAnsi="Times New Roman" w:cs="Times New Roman"/>
          <w:b w:val="0"/>
          <w:sz w:val="28"/>
          <w:szCs w:val="28"/>
        </w:rPr>
        <w:lastRenderedPageBreak/>
        <w:t>Об утверждении Положения о бюджетном процессе в городском округе город Уфа Республики Башкортостан.</w:t>
      </w:r>
    </w:p>
    <w:p w:rsidR="001F478D" w:rsidRPr="00560E11" w:rsidRDefault="001F478D" w:rsidP="00195002">
      <w:pPr>
        <w:tabs>
          <w:tab w:val="left" w:pos="284"/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E11"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 w:rsidRPr="00560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жевниковым С.П.</w:t>
      </w:r>
    </w:p>
    <w:p w:rsidR="00195002" w:rsidRPr="00CC6A3D" w:rsidRDefault="00195002" w:rsidP="00195002">
      <w:pPr>
        <w:pStyle w:val="ConsTitle"/>
        <w:widowControl/>
        <w:tabs>
          <w:tab w:val="left" w:pos="284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38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CC6A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начальник Финансового управления Администрации </w:t>
      </w:r>
      <w:r w:rsidRPr="00CC6A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>Акбашев</w:t>
      </w:r>
      <w:proofErr w:type="spellEnd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тем </w:t>
      </w:r>
      <w:proofErr w:type="spellStart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>Галимзянович</w:t>
      </w:r>
      <w:proofErr w:type="spellEnd"/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478D" w:rsidRPr="00D23221" w:rsidRDefault="001F478D" w:rsidP="00195002">
      <w:pPr>
        <w:pStyle w:val="a3"/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478D" w:rsidRPr="00B251EC" w:rsidRDefault="001F478D" w:rsidP="00195002">
      <w:pPr>
        <w:pStyle w:val="a3"/>
        <w:numPr>
          <w:ilvl w:val="0"/>
          <w:numId w:val="33"/>
        </w:numPr>
        <w:tabs>
          <w:tab w:val="left" w:pos="284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1EC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землепользования и застройки городского округа город Уфа Республики Башкортостан.</w:t>
      </w:r>
    </w:p>
    <w:p w:rsidR="001F478D" w:rsidRPr="00B251EC" w:rsidRDefault="001F478D" w:rsidP="00195002">
      <w:pPr>
        <w:pStyle w:val="a3"/>
        <w:tabs>
          <w:tab w:val="left" w:pos="284"/>
          <w:tab w:val="left" w:pos="709"/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251EC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B251EC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B251EC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195002" w:rsidRPr="001C4F0E" w:rsidRDefault="00195002" w:rsidP="00195002">
      <w:pPr>
        <w:pStyle w:val="a8"/>
        <w:tabs>
          <w:tab w:val="left" w:pos="284"/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1C02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1C4F0E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Чистяков Кирилл Игоревич.</w:t>
      </w:r>
    </w:p>
    <w:p w:rsidR="001F478D" w:rsidRDefault="001F478D" w:rsidP="001F478D">
      <w:pPr>
        <w:pStyle w:val="a3"/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E2FA2" w:rsidRDefault="00CE2FA2" w:rsidP="00A71800">
      <w:pPr>
        <w:pStyle w:val="a8"/>
        <w:tabs>
          <w:tab w:val="left" w:pos="142"/>
          <w:tab w:val="left" w:pos="1134"/>
        </w:tabs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22F70" w:rsidRDefault="00C22F70" w:rsidP="00A71800">
      <w:pPr>
        <w:pStyle w:val="a8"/>
        <w:tabs>
          <w:tab w:val="left" w:pos="142"/>
          <w:tab w:val="left" w:pos="1134"/>
        </w:tabs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6C">
          <w:rPr>
            <w:noProof/>
          </w:rPr>
          <w:t>2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30"/>
  </w:num>
  <w:num w:numId="5">
    <w:abstractNumId w:val="28"/>
  </w:num>
  <w:num w:numId="6">
    <w:abstractNumId w:val="3"/>
  </w:num>
  <w:num w:numId="7">
    <w:abstractNumId w:val="0"/>
  </w:num>
  <w:num w:numId="8">
    <w:abstractNumId w:val="24"/>
  </w:num>
  <w:num w:numId="9">
    <w:abstractNumId w:val="31"/>
  </w:num>
  <w:num w:numId="10">
    <w:abstractNumId w:val="17"/>
  </w:num>
  <w:num w:numId="11">
    <w:abstractNumId w:val="6"/>
  </w:num>
  <w:num w:numId="12">
    <w:abstractNumId w:val="29"/>
  </w:num>
  <w:num w:numId="13">
    <w:abstractNumId w:val="27"/>
  </w:num>
  <w:num w:numId="14">
    <w:abstractNumId w:val="13"/>
  </w:num>
  <w:num w:numId="15">
    <w:abstractNumId w:val="12"/>
  </w:num>
  <w:num w:numId="16">
    <w:abstractNumId w:val="25"/>
  </w:num>
  <w:num w:numId="17">
    <w:abstractNumId w:val="18"/>
  </w:num>
  <w:num w:numId="18">
    <w:abstractNumId w:val="22"/>
  </w:num>
  <w:num w:numId="19">
    <w:abstractNumId w:val="4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1"/>
  </w:num>
  <w:num w:numId="26">
    <w:abstractNumId w:val="19"/>
  </w:num>
  <w:num w:numId="27">
    <w:abstractNumId w:val="2"/>
  </w:num>
  <w:num w:numId="28">
    <w:abstractNumId w:val="26"/>
  </w:num>
  <w:num w:numId="29">
    <w:abstractNumId w:val="23"/>
  </w:num>
  <w:num w:numId="30">
    <w:abstractNumId w:val="8"/>
  </w:num>
  <w:num w:numId="31">
    <w:abstractNumId w:val="16"/>
  </w:num>
  <w:num w:numId="32">
    <w:abstractNumId w:val="15"/>
  </w:num>
  <w:num w:numId="3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704EE"/>
    <w:rsid w:val="000709C3"/>
    <w:rsid w:val="000710F9"/>
    <w:rsid w:val="00072939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5461"/>
    <w:rsid w:val="000F0D4E"/>
    <w:rsid w:val="000F296C"/>
    <w:rsid w:val="000F2C45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F478D"/>
    <w:rsid w:val="001F4D39"/>
    <w:rsid w:val="001F5244"/>
    <w:rsid w:val="00201AC8"/>
    <w:rsid w:val="00204F95"/>
    <w:rsid w:val="00205806"/>
    <w:rsid w:val="002065E5"/>
    <w:rsid w:val="002070E6"/>
    <w:rsid w:val="00210506"/>
    <w:rsid w:val="00211154"/>
    <w:rsid w:val="00214026"/>
    <w:rsid w:val="00222EA0"/>
    <w:rsid w:val="002244A8"/>
    <w:rsid w:val="002256F4"/>
    <w:rsid w:val="0023080C"/>
    <w:rsid w:val="0023091D"/>
    <w:rsid w:val="002321D0"/>
    <w:rsid w:val="0024063A"/>
    <w:rsid w:val="00240A15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710B7"/>
    <w:rsid w:val="0027159A"/>
    <w:rsid w:val="00272EBE"/>
    <w:rsid w:val="00273709"/>
    <w:rsid w:val="00274370"/>
    <w:rsid w:val="00275D39"/>
    <w:rsid w:val="00277AF7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30467"/>
    <w:rsid w:val="003339F8"/>
    <w:rsid w:val="00341561"/>
    <w:rsid w:val="0034211D"/>
    <w:rsid w:val="00343AAB"/>
    <w:rsid w:val="00345C9D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2F8C"/>
    <w:rsid w:val="00475839"/>
    <w:rsid w:val="00475FFC"/>
    <w:rsid w:val="00476E6D"/>
    <w:rsid w:val="00477AA4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59B2"/>
    <w:rsid w:val="004F7D15"/>
    <w:rsid w:val="005032EF"/>
    <w:rsid w:val="00503E67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E0347"/>
    <w:rsid w:val="005E04D0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1437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92D9B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214E"/>
    <w:rsid w:val="008635FA"/>
    <w:rsid w:val="008645B3"/>
    <w:rsid w:val="008671A6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D1B72"/>
    <w:rsid w:val="008D2EE9"/>
    <w:rsid w:val="008E287C"/>
    <w:rsid w:val="008E5866"/>
    <w:rsid w:val="008E7F8C"/>
    <w:rsid w:val="008F16B6"/>
    <w:rsid w:val="008F2089"/>
    <w:rsid w:val="008F2D47"/>
    <w:rsid w:val="008F6AC3"/>
    <w:rsid w:val="00900F94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241"/>
    <w:rsid w:val="00934CE2"/>
    <w:rsid w:val="00936AEC"/>
    <w:rsid w:val="0094199F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204C"/>
    <w:rsid w:val="00A83E78"/>
    <w:rsid w:val="00A869A6"/>
    <w:rsid w:val="00A920B2"/>
    <w:rsid w:val="00A9383C"/>
    <w:rsid w:val="00A9396C"/>
    <w:rsid w:val="00A952A7"/>
    <w:rsid w:val="00A95ADD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D356E"/>
    <w:rsid w:val="00AD4C01"/>
    <w:rsid w:val="00AD5269"/>
    <w:rsid w:val="00AD717D"/>
    <w:rsid w:val="00AD745C"/>
    <w:rsid w:val="00AE006A"/>
    <w:rsid w:val="00AE067D"/>
    <w:rsid w:val="00AE1401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45978"/>
    <w:rsid w:val="00B47DCF"/>
    <w:rsid w:val="00B50B15"/>
    <w:rsid w:val="00B51964"/>
    <w:rsid w:val="00B537DC"/>
    <w:rsid w:val="00B6044C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D19AA"/>
    <w:rsid w:val="00CD7BF2"/>
    <w:rsid w:val="00CE09FC"/>
    <w:rsid w:val="00CE2FA2"/>
    <w:rsid w:val="00CE5121"/>
    <w:rsid w:val="00CE722C"/>
    <w:rsid w:val="00CF14BD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61A1"/>
    <w:rsid w:val="00D07CB2"/>
    <w:rsid w:val="00D07E8C"/>
    <w:rsid w:val="00D117B8"/>
    <w:rsid w:val="00D13903"/>
    <w:rsid w:val="00D1429E"/>
    <w:rsid w:val="00D15278"/>
    <w:rsid w:val="00D17C2A"/>
    <w:rsid w:val="00D200A6"/>
    <w:rsid w:val="00D213BC"/>
    <w:rsid w:val="00D23221"/>
    <w:rsid w:val="00D257FC"/>
    <w:rsid w:val="00D26057"/>
    <w:rsid w:val="00D27113"/>
    <w:rsid w:val="00D3206C"/>
    <w:rsid w:val="00D346F8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23C5"/>
    <w:rsid w:val="00F23A95"/>
    <w:rsid w:val="00F25693"/>
    <w:rsid w:val="00F25CA6"/>
    <w:rsid w:val="00F3093F"/>
    <w:rsid w:val="00F362AA"/>
    <w:rsid w:val="00F37050"/>
    <w:rsid w:val="00F401F3"/>
    <w:rsid w:val="00F40491"/>
    <w:rsid w:val="00F40ED7"/>
    <w:rsid w:val="00F427A0"/>
    <w:rsid w:val="00F442A7"/>
    <w:rsid w:val="00F52301"/>
    <w:rsid w:val="00F60D88"/>
    <w:rsid w:val="00F60DB4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A3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AE6D-F9BA-4F3C-87E3-9FE67FB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82</cp:revision>
  <cp:lastPrinted>2022-09-27T11:45:00Z</cp:lastPrinted>
  <dcterms:created xsi:type="dcterms:W3CDTF">2022-03-29T09:33:00Z</dcterms:created>
  <dcterms:modified xsi:type="dcterms:W3CDTF">2022-09-28T07:07:00Z</dcterms:modified>
</cp:coreProperties>
</file>